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3B" w:rsidRPr="00765A3B" w:rsidRDefault="00461D12" w:rsidP="00832660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C2D3ED" wp14:editId="37491C77">
                <wp:simplePos x="0" y="0"/>
                <wp:positionH relativeFrom="column">
                  <wp:posOffset>85725</wp:posOffset>
                </wp:positionH>
                <wp:positionV relativeFrom="paragraph">
                  <wp:posOffset>-534670</wp:posOffset>
                </wp:positionV>
                <wp:extent cx="5958205" cy="39179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20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455" w:rsidRPr="005F12FF" w:rsidRDefault="007B1455" w:rsidP="007B145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5F12FF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高校生なるほどアイデアコンテスト</w:t>
                            </w:r>
                            <w:r w:rsidR="00DA2715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201</w:t>
                            </w:r>
                            <w:r w:rsidR="003D1EB3"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5</w:t>
                            </w:r>
                            <w:r w:rsidRPr="005F12FF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　応募用紙</w:t>
                            </w:r>
                          </w:p>
                          <w:p w:rsidR="007B1455" w:rsidRPr="007B1455" w:rsidRDefault="007B1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2D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75pt;margin-top:-42.1pt;width:469.15pt;height:3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" filled="f" stroked="f">
                <v:textbox>
                  <w:txbxContent>
                    <w:p w:rsidR="007B1455" w:rsidRPr="005F12FF" w:rsidRDefault="007B1455" w:rsidP="007B145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5F12FF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高校生なるほどアイデアコンテスト</w:t>
                      </w:r>
                      <w:r w:rsidR="00DA2715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201</w:t>
                      </w:r>
                      <w:r w:rsidR="003D1EB3"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5</w:t>
                      </w:r>
                      <w:r w:rsidRPr="005F12FF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　応募用紙</w:t>
                      </w:r>
                    </w:p>
                    <w:p w:rsidR="007B1455" w:rsidRPr="007B1455" w:rsidRDefault="007B1455"/>
                  </w:txbxContent>
                </v:textbox>
              </v:shape>
            </w:pict>
          </mc:Fallback>
        </mc:AlternateContent>
      </w:r>
      <w:r w:rsidR="002024E6">
        <w:rPr>
          <w:rFonts w:ascii="ＭＳ Ｐゴシック" w:eastAsia="ＭＳ Ｐゴシック" w:hAnsi="ＭＳ Ｐゴシック" w:hint="eastAsia"/>
          <w:sz w:val="18"/>
          <w:szCs w:val="18"/>
        </w:rPr>
        <w:t>応募者の氏名・学年は、個人応募の場合は</w:t>
      </w:r>
      <w:r w:rsidR="00D8400C">
        <w:rPr>
          <w:rFonts w:ascii="ＭＳ Ｐゴシック" w:eastAsia="ＭＳ Ｐゴシック" w:hAnsi="ＭＳ Ｐゴシック" w:hint="eastAsia"/>
          <w:sz w:val="18"/>
          <w:szCs w:val="18"/>
        </w:rPr>
        <w:t>(1)</w:t>
      </w:r>
      <w:r w:rsidR="002024E6">
        <w:rPr>
          <w:rFonts w:ascii="ＭＳ Ｐゴシック" w:eastAsia="ＭＳ Ｐゴシック" w:hAnsi="ＭＳ Ｐゴシック" w:hint="eastAsia"/>
          <w:sz w:val="18"/>
          <w:szCs w:val="18"/>
        </w:rPr>
        <w:t>のみ、グループ応募の場合</w:t>
      </w:r>
      <w:r w:rsidR="002024E6" w:rsidRPr="002024E6">
        <w:rPr>
          <w:rFonts w:ascii="ＭＳ Ｐゴシック" w:eastAsia="ＭＳ Ｐゴシック" w:hAnsi="ＭＳ Ｐゴシック" w:hint="eastAsia"/>
          <w:sz w:val="18"/>
          <w:szCs w:val="18"/>
        </w:rPr>
        <w:t>は</w:t>
      </w:r>
      <w:r w:rsidR="00D8400C">
        <w:rPr>
          <w:rFonts w:ascii="ＭＳ Ｐゴシック" w:eastAsia="ＭＳ Ｐゴシック" w:hAnsi="ＭＳ Ｐゴシック" w:hint="eastAsia"/>
          <w:sz w:val="18"/>
          <w:szCs w:val="18"/>
        </w:rPr>
        <w:t>(1)</w:t>
      </w:r>
      <w:r w:rsidR="00A8655C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2024E6" w:rsidRPr="002024E6">
        <w:rPr>
          <w:rFonts w:ascii="ＭＳ Ｐゴシック" w:eastAsia="ＭＳ Ｐゴシック" w:hAnsi="ＭＳ Ｐゴシック" w:hint="eastAsia"/>
          <w:sz w:val="18"/>
          <w:szCs w:val="18"/>
        </w:rPr>
        <w:t>代表者、</w:t>
      </w:r>
      <w:r w:rsidR="00D8400C">
        <w:rPr>
          <w:rFonts w:ascii="ＭＳ Ｐゴシック" w:eastAsia="ＭＳ Ｐゴシック" w:hAnsi="ＭＳ Ｐゴシック" w:hint="eastAsia"/>
          <w:sz w:val="18"/>
          <w:szCs w:val="18"/>
        </w:rPr>
        <w:t>(2)</w:t>
      </w:r>
      <w:r w:rsidR="00A8655C">
        <w:rPr>
          <w:rFonts w:ascii="ＭＳ Ｐゴシック" w:eastAsia="ＭＳ Ｐゴシック" w:hAnsi="ＭＳ Ｐゴシック" w:hint="eastAsia"/>
          <w:sz w:val="18"/>
          <w:szCs w:val="18"/>
        </w:rPr>
        <w:t>から順に</w:t>
      </w:r>
      <w:r w:rsidR="002024E6" w:rsidRPr="002024E6">
        <w:rPr>
          <w:rFonts w:ascii="ＭＳ Ｐゴシック" w:eastAsia="ＭＳ Ｐゴシック" w:hAnsi="ＭＳ Ｐゴシック" w:hint="eastAsia"/>
          <w:sz w:val="18"/>
          <w:szCs w:val="18"/>
        </w:rPr>
        <w:t>他のメンバー（８名まで可）</w:t>
      </w:r>
      <w:r w:rsidR="00A8655C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2024E6" w:rsidRPr="002024E6">
        <w:rPr>
          <w:rFonts w:ascii="ＭＳ Ｐゴシック" w:eastAsia="ＭＳ Ｐゴシック" w:hAnsi="ＭＳ Ｐゴシック" w:hint="eastAsia"/>
          <w:sz w:val="18"/>
          <w:szCs w:val="18"/>
        </w:rPr>
        <w:t>記入してください。なお、応募用紙に記載された個人情報は、コンテストの選考に関すること以外には一切使用しません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447"/>
        <w:gridCol w:w="850"/>
        <w:gridCol w:w="2674"/>
        <w:gridCol w:w="737"/>
        <w:gridCol w:w="417"/>
        <w:gridCol w:w="850"/>
        <w:gridCol w:w="2704"/>
        <w:gridCol w:w="737"/>
      </w:tblGrid>
      <w:tr w:rsidR="00832660" w:rsidTr="00D8400C">
        <w:trPr>
          <w:trHeight w:val="680"/>
        </w:trPr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32660" w:rsidRPr="00731D43" w:rsidRDefault="00832660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　　校　　名</w:t>
            </w:r>
          </w:p>
        </w:tc>
        <w:tc>
          <w:tcPr>
            <w:tcW w:w="8119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立　　　　　　　　　　　　　　　　　　　　　　　　　　　　　　　　学校</w:t>
            </w:r>
          </w:p>
        </w:tc>
      </w:tr>
      <w:tr w:rsidR="00832660" w:rsidTr="00D8400C">
        <w:trPr>
          <w:trHeight w:val="680"/>
        </w:trPr>
        <w:tc>
          <w:tcPr>
            <w:tcW w:w="512" w:type="dxa"/>
            <w:vMerge w:val="restart"/>
            <w:tcBorders>
              <w:left w:val="single" w:sz="18" w:space="0" w:color="auto"/>
            </w:tcBorders>
            <w:textDirection w:val="tbRlV"/>
          </w:tcPr>
          <w:p w:rsidR="00832660" w:rsidRPr="00832660" w:rsidRDefault="00832660" w:rsidP="003D1EB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400C">
              <w:rPr>
                <w:rFonts w:ascii="ＭＳ Ｐゴシック" w:eastAsia="ＭＳ Ｐゴシック" w:hAnsi="ＭＳ Ｐゴシック" w:hint="eastAsia"/>
                <w:spacing w:val="405"/>
                <w:kern w:val="0"/>
                <w:sz w:val="18"/>
                <w:szCs w:val="18"/>
                <w:fitText w:val="2160" w:id="915597312"/>
              </w:rPr>
              <w:t>応募</w:t>
            </w:r>
            <w:r w:rsidRPr="00D8400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2160" w:id="915597312"/>
              </w:rPr>
              <w:t>者</w:t>
            </w:r>
          </w:p>
        </w:tc>
        <w:tc>
          <w:tcPr>
            <w:tcW w:w="4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2660" w:rsidRPr="00D8400C" w:rsidRDefault="00D8400C" w:rsidP="0090030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40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D8400C">
              <w:rPr>
                <w:rFonts w:ascii="ＭＳ Ｐゴシック" w:eastAsia="ＭＳ Ｐゴシック" w:hAnsi="ＭＳ Ｐゴシック"/>
                <w:sz w:val="18"/>
                <w:szCs w:val="18"/>
              </w:rPr>
              <w:t>1)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32660" w:rsidRPr="00735B3B" w:rsidRDefault="00832660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832660" w:rsidRPr="00735B3B" w:rsidRDefault="00832660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7382" w:type="dxa"/>
            <w:gridSpan w:val="5"/>
            <w:tcBorders>
              <w:bottom w:val="double" w:sz="4" w:space="0" w:color="auto"/>
            </w:tcBorders>
          </w:tcPr>
          <w:p w:rsidR="00832660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832660" w:rsidRPr="003C1B4B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bottom w:val="double" w:sz="4" w:space="0" w:color="auto"/>
              <w:right w:val="single" w:sz="18" w:space="0" w:color="auto"/>
            </w:tcBorders>
          </w:tcPr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32660" w:rsidTr="00D8400C">
        <w:trPr>
          <w:trHeight w:val="680"/>
        </w:trPr>
        <w:tc>
          <w:tcPr>
            <w:tcW w:w="512" w:type="dxa"/>
            <w:vMerge/>
            <w:tcBorders>
              <w:left w:val="single" w:sz="18" w:space="0" w:color="auto"/>
            </w:tcBorders>
          </w:tcPr>
          <w:p w:rsidR="00832660" w:rsidRPr="00E42D38" w:rsidRDefault="00832660" w:rsidP="0090030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  <w:vAlign w:val="center"/>
          </w:tcPr>
          <w:p w:rsidR="00832660" w:rsidRPr="00D8400C" w:rsidRDefault="00D8400C" w:rsidP="0090030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40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32660" w:rsidRPr="00735B3B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832660" w:rsidRPr="00735B3B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832660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832660" w:rsidRPr="003C1B4B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</w:tcPr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7" w:type="dxa"/>
            <w:tcBorders>
              <w:top w:val="double" w:sz="4" w:space="0" w:color="auto"/>
            </w:tcBorders>
            <w:vAlign w:val="center"/>
          </w:tcPr>
          <w:p w:rsidR="00832660" w:rsidRPr="00D8400C" w:rsidRDefault="00D8400C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3)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32660" w:rsidRPr="006D011F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832660" w:rsidRPr="006D011F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704" w:type="dxa"/>
            <w:tcBorders>
              <w:top w:val="double" w:sz="4" w:space="0" w:color="auto"/>
            </w:tcBorders>
          </w:tcPr>
          <w:p w:rsidR="00832660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832660" w:rsidRPr="003C1B4B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top w:val="double" w:sz="4" w:space="0" w:color="auto"/>
              <w:right w:val="single" w:sz="18" w:space="0" w:color="auto"/>
            </w:tcBorders>
          </w:tcPr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32660" w:rsidTr="00D8400C">
        <w:trPr>
          <w:trHeight w:val="680"/>
        </w:trPr>
        <w:tc>
          <w:tcPr>
            <w:tcW w:w="512" w:type="dxa"/>
            <w:vMerge/>
            <w:tcBorders>
              <w:left w:val="single" w:sz="18" w:space="0" w:color="auto"/>
            </w:tcBorders>
          </w:tcPr>
          <w:p w:rsidR="00832660" w:rsidRPr="00E42D38" w:rsidRDefault="00832660" w:rsidP="0090030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832660" w:rsidRPr="00D8400C" w:rsidRDefault="00D8400C" w:rsidP="0090030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4)</w:t>
            </w:r>
          </w:p>
        </w:tc>
        <w:tc>
          <w:tcPr>
            <w:tcW w:w="850" w:type="dxa"/>
          </w:tcPr>
          <w:p w:rsidR="00832660" w:rsidRPr="00735B3B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832660" w:rsidRPr="00735B3B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674" w:type="dxa"/>
          </w:tcPr>
          <w:p w:rsidR="00832660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832660" w:rsidRPr="003C1B4B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7" w:type="dxa"/>
            <w:vAlign w:val="center"/>
          </w:tcPr>
          <w:p w:rsidR="00832660" w:rsidRPr="00D8400C" w:rsidRDefault="00D8400C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)</w:t>
            </w:r>
          </w:p>
        </w:tc>
        <w:tc>
          <w:tcPr>
            <w:tcW w:w="850" w:type="dxa"/>
          </w:tcPr>
          <w:p w:rsidR="00832660" w:rsidRPr="006D011F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832660" w:rsidRPr="006D011F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704" w:type="dxa"/>
          </w:tcPr>
          <w:p w:rsidR="00832660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832660" w:rsidRPr="003C1B4B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right w:val="single" w:sz="18" w:space="0" w:color="auto"/>
            </w:tcBorders>
          </w:tcPr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32660" w:rsidTr="00D8400C">
        <w:trPr>
          <w:trHeight w:val="680"/>
        </w:trPr>
        <w:tc>
          <w:tcPr>
            <w:tcW w:w="512" w:type="dxa"/>
            <w:vMerge/>
            <w:tcBorders>
              <w:left w:val="single" w:sz="18" w:space="0" w:color="auto"/>
            </w:tcBorders>
          </w:tcPr>
          <w:p w:rsidR="00832660" w:rsidRPr="00E42D38" w:rsidRDefault="00832660" w:rsidP="0090030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832660" w:rsidRPr="00D8400C" w:rsidRDefault="00D8400C" w:rsidP="00FA19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6)</w:t>
            </w:r>
          </w:p>
        </w:tc>
        <w:tc>
          <w:tcPr>
            <w:tcW w:w="850" w:type="dxa"/>
          </w:tcPr>
          <w:p w:rsidR="00832660" w:rsidRPr="00735B3B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832660" w:rsidRPr="00735B3B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674" w:type="dxa"/>
          </w:tcPr>
          <w:p w:rsidR="00832660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832660" w:rsidRPr="003C1B4B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7" w:type="dxa"/>
            <w:vAlign w:val="center"/>
          </w:tcPr>
          <w:p w:rsidR="00832660" w:rsidRPr="00D8400C" w:rsidRDefault="00D8400C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7)</w:t>
            </w:r>
          </w:p>
        </w:tc>
        <w:tc>
          <w:tcPr>
            <w:tcW w:w="850" w:type="dxa"/>
          </w:tcPr>
          <w:p w:rsidR="00832660" w:rsidRPr="006D011F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832660" w:rsidRPr="006D011F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704" w:type="dxa"/>
          </w:tcPr>
          <w:p w:rsidR="00832660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832660" w:rsidRPr="003C1B4B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right w:val="single" w:sz="18" w:space="0" w:color="auto"/>
            </w:tcBorders>
          </w:tcPr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32660" w:rsidTr="00D8400C">
        <w:trPr>
          <w:trHeight w:val="680"/>
        </w:trPr>
        <w:tc>
          <w:tcPr>
            <w:tcW w:w="5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32660" w:rsidRPr="00E42D38" w:rsidRDefault="00832660" w:rsidP="0090030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  <w:vAlign w:val="center"/>
          </w:tcPr>
          <w:p w:rsidR="00832660" w:rsidRPr="00D8400C" w:rsidRDefault="00D8400C" w:rsidP="00FA19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8)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32660" w:rsidRPr="00735B3B" w:rsidRDefault="00832660" w:rsidP="00E17A1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832660" w:rsidRPr="00735B3B" w:rsidRDefault="00832660" w:rsidP="00E17A1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674" w:type="dxa"/>
            <w:tcBorders>
              <w:bottom w:val="single" w:sz="18" w:space="0" w:color="auto"/>
            </w:tcBorders>
          </w:tcPr>
          <w:p w:rsidR="00832660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:rsidR="00832660" w:rsidRPr="00916B93" w:rsidRDefault="00832660" w:rsidP="00E17A12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832660" w:rsidRPr="00D8400C" w:rsidRDefault="00D8400C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9)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32660" w:rsidRPr="006D011F" w:rsidRDefault="00832660" w:rsidP="00E17A1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832660" w:rsidRPr="006D011F" w:rsidRDefault="00832660" w:rsidP="00E17A1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704" w:type="dxa"/>
            <w:tcBorders>
              <w:bottom w:val="single" w:sz="18" w:space="0" w:color="auto"/>
            </w:tcBorders>
          </w:tcPr>
          <w:p w:rsidR="00832660" w:rsidRDefault="00832660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</w:tc>
        <w:tc>
          <w:tcPr>
            <w:tcW w:w="737" w:type="dxa"/>
            <w:tcBorders>
              <w:bottom w:val="single" w:sz="18" w:space="0" w:color="auto"/>
              <w:right w:val="single" w:sz="18" w:space="0" w:color="auto"/>
            </w:tcBorders>
          </w:tcPr>
          <w:p w:rsidR="00832660" w:rsidRPr="00916B93" w:rsidRDefault="00832660" w:rsidP="00E17A12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832660" w:rsidRPr="00916B93" w:rsidRDefault="00832660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</w:p>
        </w:tc>
      </w:tr>
    </w:tbl>
    <w:p w:rsidR="00832660" w:rsidRDefault="00832660" w:rsidP="00A91F36">
      <w:pPr>
        <w:pStyle w:val="a3"/>
        <w:rPr>
          <w:rFonts w:ascii="HGPｺﾞｼｯｸE" w:eastAsia="HGPｺﾞｼｯｸE" w:hAnsi="HGPｺﾞｼｯｸE"/>
          <w:sz w:val="24"/>
          <w:szCs w:val="24"/>
        </w:rPr>
      </w:pPr>
    </w:p>
    <w:p w:rsidR="00A91F36" w:rsidRPr="005F12FF" w:rsidRDefault="00A8655C" w:rsidP="00A91F36">
      <w:pPr>
        <w:pStyle w:val="a3"/>
      </w:pPr>
      <w:r>
        <w:rPr>
          <w:rFonts w:ascii="HGPｺﾞｼｯｸE" w:eastAsia="HGPｺﾞｼｯｸE" w:hAnsi="HGPｺﾞｼｯｸE" w:hint="eastAsia"/>
          <w:sz w:val="24"/>
          <w:szCs w:val="24"/>
        </w:rPr>
        <w:t>Ａ</w:t>
      </w:r>
      <w:r w:rsidR="00BF61ED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BF61ED" w:rsidRPr="00BF61ED">
        <w:rPr>
          <w:rFonts w:ascii="HGPｺﾞｼｯｸE" w:eastAsia="HGPｺﾞｼｯｸE" w:hAnsi="HGPｺﾞｼｯｸE" w:hint="eastAsia"/>
          <w:sz w:val="24"/>
          <w:szCs w:val="24"/>
        </w:rPr>
        <w:t>アイデア</w:t>
      </w:r>
      <w:r w:rsidR="00B465FC">
        <w:rPr>
          <w:rFonts w:ascii="HGPｺﾞｼｯｸE" w:eastAsia="HGPｺﾞｼｯｸE" w:hAnsi="HGPｺﾞｼｯｸE" w:hint="eastAsia"/>
          <w:sz w:val="24"/>
          <w:szCs w:val="24"/>
        </w:rPr>
        <w:t>の</w:t>
      </w:r>
      <w:r w:rsidR="00467526">
        <w:rPr>
          <w:rFonts w:ascii="HGPｺﾞｼｯｸE" w:eastAsia="HGPｺﾞｼｯｸE" w:hAnsi="HGPｺﾞｼｯｸE" w:hint="eastAsia"/>
          <w:sz w:val="24"/>
          <w:szCs w:val="24"/>
        </w:rPr>
        <w:t>種類</w:t>
      </w:r>
      <w:r w:rsidR="00467526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67526" w:rsidRPr="00F91E64">
        <w:rPr>
          <w:rFonts w:ascii="ＭＳ Ｐゴシック" w:eastAsia="ＭＳ Ｐゴシック" w:hAnsi="ＭＳ Ｐゴシック" w:hint="eastAsia"/>
          <w:sz w:val="20"/>
          <w:szCs w:val="20"/>
        </w:rPr>
        <w:t>該当する</w:t>
      </w:r>
      <w:r w:rsidR="00467526">
        <w:rPr>
          <w:rFonts w:ascii="ＭＳ Ｐゴシック" w:eastAsia="ＭＳ Ｐゴシック" w:hAnsi="ＭＳ Ｐゴシック" w:hint="eastAsia"/>
          <w:sz w:val="20"/>
          <w:szCs w:val="20"/>
        </w:rPr>
        <w:t>番号</w:t>
      </w:r>
      <w:r w:rsidR="00467526" w:rsidRPr="00F91E64">
        <w:rPr>
          <w:rFonts w:ascii="ＭＳ Ｐゴシック" w:eastAsia="ＭＳ Ｐゴシック" w:hAnsi="ＭＳ Ｐゴシック" w:hint="eastAsia"/>
          <w:sz w:val="20"/>
          <w:szCs w:val="20"/>
        </w:rPr>
        <w:t>を○で囲み、「その他」の場合は具体的に記入</w:t>
      </w:r>
      <w:r w:rsidR="00061F1E">
        <w:rPr>
          <w:rFonts w:ascii="ＭＳ Ｐゴシック" w:eastAsia="ＭＳ Ｐゴシック" w:hAnsi="ＭＳ Ｐゴシック" w:hint="eastAsia"/>
          <w:sz w:val="20"/>
          <w:szCs w:val="20"/>
        </w:rPr>
        <w:t>してください</w:t>
      </w:r>
      <w:r w:rsidR="00467526" w:rsidRPr="00F91E64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3A2218" w:rsidTr="00B465FC">
        <w:trPr>
          <w:trHeight w:val="567"/>
        </w:trPr>
        <w:tc>
          <w:tcPr>
            <w:tcW w:w="9950" w:type="dxa"/>
            <w:vAlign w:val="center"/>
          </w:tcPr>
          <w:p w:rsidR="00766C9C" w:rsidRPr="00766C9C" w:rsidRDefault="00467526" w:rsidP="00766C9C">
            <w:pPr>
              <w:widowControl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商品</w:t>
            </w:r>
            <w:r w:rsidR="00766C9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２．サービス　　３．企画　　４．その他（　　　　　　　　　　　　　　　　　　　　　　　　　　　　　　　　　　　）</w:t>
            </w:r>
          </w:p>
        </w:tc>
      </w:tr>
    </w:tbl>
    <w:p w:rsidR="00A91F36" w:rsidRDefault="00A91F36">
      <w:pPr>
        <w:widowControl/>
        <w:jc w:val="left"/>
      </w:pPr>
    </w:p>
    <w:p w:rsidR="006A6529" w:rsidRPr="006A6529" w:rsidRDefault="00A8655C" w:rsidP="00331BCD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Ｂ</w:t>
      </w:r>
      <w:r w:rsidR="00B465FC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186785">
        <w:rPr>
          <w:rFonts w:ascii="HGPｺﾞｼｯｸE" w:eastAsia="HGPｺﾞｼｯｸE" w:hAnsi="HGPｺﾞｼｯｸE" w:hint="eastAsia"/>
          <w:sz w:val="24"/>
          <w:szCs w:val="24"/>
        </w:rPr>
        <w:t>提案</w:t>
      </w:r>
      <w:r w:rsidR="00BF61ED">
        <w:rPr>
          <w:rFonts w:ascii="HGPｺﾞｼｯｸE" w:eastAsia="HGPｺﾞｼｯｸE" w:hAnsi="HGPｺﾞｼｯｸE" w:hint="eastAsia"/>
          <w:sz w:val="24"/>
          <w:szCs w:val="24"/>
        </w:rPr>
        <w:t>する対象</w:t>
      </w:r>
      <w:r w:rsidR="00E17A1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76651B">
        <w:rPr>
          <w:rFonts w:ascii="ＭＳ Ｐゴシック" w:eastAsia="ＭＳ Ｐゴシック" w:hAnsi="ＭＳ Ｐゴシック" w:hint="eastAsia"/>
          <w:sz w:val="20"/>
          <w:szCs w:val="20"/>
        </w:rPr>
        <w:t>「どのような人」</w:t>
      </w:r>
      <w:r w:rsidR="00331BCD" w:rsidRPr="00331BCD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="0076651B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331BCD" w:rsidRPr="00331BCD">
        <w:rPr>
          <w:rFonts w:ascii="ＭＳ Ｐゴシック" w:eastAsia="ＭＳ Ｐゴシック" w:hAnsi="ＭＳ Ｐゴシック" w:hint="eastAsia"/>
          <w:sz w:val="20"/>
          <w:szCs w:val="20"/>
        </w:rPr>
        <w:t>どのような状況</w:t>
      </w:r>
      <w:r w:rsidR="0076651B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331BCD" w:rsidRPr="00331BCD">
        <w:rPr>
          <w:rFonts w:ascii="ＭＳ Ｐゴシック" w:eastAsia="ＭＳ Ｐゴシック" w:hAnsi="ＭＳ Ｐゴシック" w:hint="eastAsia"/>
          <w:sz w:val="20"/>
          <w:szCs w:val="20"/>
        </w:rPr>
        <w:t>で活用できると考えているかを説明してください</w:t>
      </w:r>
      <w:r w:rsidR="00331BCD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3A2218" w:rsidTr="00BF756C">
        <w:trPr>
          <w:trHeight w:val="3342"/>
        </w:trPr>
        <w:tc>
          <w:tcPr>
            <w:tcW w:w="9950" w:type="dxa"/>
          </w:tcPr>
          <w:p w:rsidR="00F815C6" w:rsidRPr="00186785" w:rsidRDefault="00F815C6" w:rsidP="003A5B18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91F36" w:rsidRDefault="00A91F36" w:rsidP="006A1925">
      <w:pPr>
        <w:widowControl/>
        <w:jc w:val="left"/>
      </w:pPr>
    </w:p>
    <w:p w:rsidR="009B32AF" w:rsidRPr="006A1925" w:rsidRDefault="00A8655C" w:rsidP="00DE51E1">
      <w:pPr>
        <w:pStyle w:val="a3"/>
        <w:ind w:left="2160" w:hangingChars="900" w:hanging="2160"/>
        <w:rPr>
          <w:rFonts w:ascii="ＭＳ Ｐゴシック" w:eastAsia="ＭＳ Ｐゴシック" w:hAnsi="ＭＳ Ｐゴシック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Ｃ</w:t>
      </w:r>
      <w:r w:rsidR="009B32AF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186785">
        <w:rPr>
          <w:rFonts w:ascii="HGPｺﾞｼｯｸE" w:eastAsia="HGPｺﾞｼｯｸE" w:hAnsi="HGPｺﾞｼｯｸE" w:hint="eastAsia"/>
          <w:sz w:val="24"/>
          <w:szCs w:val="24"/>
        </w:rPr>
        <w:t>提案</w:t>
      </w:r>
      <w:r w:rsidR="00BF61ED">
        <w:rPr>
          <w:rFonts w:ascii="HGPｺﾞｼｯｸE" w:eastAsia="HGPｺﾞｼｯｸE" w:hAnsi="HGPｺﾞｼｯｸE" w:hint="eastAsia"/>
          <w:sz w:val="24"/>
          <w:szCs w:val="24"/>
        </w:rPr>
        <w:t>に</w:t>
      </w:r>
      <w:r w:rsidR="00BF61ED" w:rsidRPr="00331BCD">
        <w:rPr>
          <w:rFonts w:ascii="HGPｺﾞｼｯｸE" w:eastAsia="HGPｺﾞｼｯｸE" w:hAnsi="HGPｺﾞｼｯｸE" w:hint="eastAsia"/>
          <w:sz w:val="24"/>
          <w:szCs w:val="24"/>
        </w:rPr>
        <w:t>至った</w:t>
      </w:r>
      <w:r w:rsidR="00186785">
        <w:rPr>
          <w:rFonts w:ascii="HGPｺﾞｼｯｸE" w:eastAsia="HGPｺﾞｼｯｸE" w:hAnsi="HGPｺﾞｼｯｸE" w:hint="eastAsia"/>
          <w:sz w:val="24"/>
          <w:szCs w:val="24"/>
        </w:rPr>
        <w:t>背景</w:t>
      </w:r>
      <w:r w:rsidR="0053503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17A1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F756C">
        <w:rPr>
          <w:rFonts w:ascii="ＭＳ Ｐゴシック" w:eastAsia="ＭＳ Ｐゴシック" w:hAnsi="ＭＳ Ｐゴシック" w:hint="eastAsia"/>
          <w:sz w:val="20"/>
          <w:szCs w:val="20"/>
        </w:rPr>
        <w:t>このアイデアを考え</w:t>
      </w:r>
      <w:r w:rsidR="00331BCD">
        <w:rPr>
          <w:rFonts w:ascii="ＭＳ Ｐゴシック" w:eastAsia="ＭＳ Ｐゴシック" w:hAnsi="ＭＳ Ｐゴシック" w:hint="eastAsia"/>
          <w:sz w:val="20"/>
          <w:szCs w:val="20"/>
        </w:rPr>
        <w:t>た</w:t>
      </w:r>
      <w:r w:rsidR="00BF756C">
        <w:rPr>
          <w:rFonts w:ascii="ＭＳ Ｐゴシック" w:eastAsia="ＭＳ Ｐゴシック" w:hAnsi="ＭＳ Ｐゴシック" w:hint="eastAsia"/>
          <w:sz w:val="20"/>
          <w:szCs w:val="20"/>
        </w:rPr>
        <w:t>「きっかけ」</w:t>
      </w:r>
      <w:r w:rsidR="00BF61ED">
        <w:rPr>
          <w:rFonts w:ascii="ＭＳ Ｐゴシック" w:eastAsia="ＭＳ Ｐゴシック" w:hAnsi="ＭＳ Ｐゴシック" w:hint="eastAsia"/>
          <w:sz w:val="20"/>
          <w:szCs w:val="20"/>
        </w:rPr>
        <w:t>を説明してください</w:t>
      </w:r>
      <w:r w:rsidR="00DE51E1" w:rsidRPr="00DE51E1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9B32AF" w:rsidTr="00794128">
        <w:trPr>
          <w:trHeight w:val="3909"/>
        </w:trPr>
        <w:tc>
          <w:tcPr>
            <w:tcW w:w="9950" w:type="dxa"/>
          </w:tcPr>
          <w:p w:rsidR="00AC260F" w:rsidRPr="00F91E64" w:rsidRDefault="00AC260F" w:rsidP="00F91E64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86785" w:rsidRPr="006C0DF7" w:rsidRDefault="006529FB" w:rsidP="00186785">
      <w:pPr>
        <w:pStyle w:val="a3"/>
        <w:rPr>
          <w:sz w:val="20"/>
          <w:szCs w:val="20"/>
        </w:rPr>
      </w:pPr>
      <w:r>
        <w:br w:type="page"/>
      </w:r>
      <w:r w:rsidR="00A8655C">
        <w:rPr>
          <w:rFonts w:ascii="HGPｺﾞｼｯｸE" w:eastAsia="HGPｺﾞｼｯｸE" w:hAnsi="HGPｺﾞｼｯｸE" w:hint="eastAsia"/>
          <w:sz w:val="24"/>
          <w:szCs w:val="24"/>
        </w:rPr>
        <w:lastRenderedPageBreak/>
        <w:t>Ｄ</w:t>
      </w:r>
      <w:r w:rsidR="00186785" w:rsidRPr="00A91F36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BF756C">
        <w:rPr>
          <w:rFonts w:ascii="HGPｺﾞｼｯｸE" w:eastAsia="HGPｺﾞｼｯｸE" w:hAnsi="HGPｺﾞｼｯｸE" w:hint="eastAsia"/>
          <w:sz w:val="24"/>
          <w:szCs w:val="24"/>
        </w:rPr>
        <w:t>アイデアの詳細</w:t>
      </w:r>
      <w:r w:rsidR="00186785" w:rsidRPr="006C0DF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BF756C">
        <w:rPr>
          <w:rFonts w:ascii="ＭＳ Ｐゴシック" w:eastAsia="ＭＳ Ｐゴシック" w:hAnsi="ＭＳ Ｐゴシック" w:hint="eastAsia"/>
          <w:sz w:val="20"/>
          <w:szCs w:val="20"/>
        </w:rPr>
        <w:t>アイデア</w:t>
      </w:r>
      <w:r w:rsidR="00BF61ED" w:rsidRPr="00331BCD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3E73ED">
        <w:rPr>
          <w:rFonts w:ascii="ＭＳ Ｐゴシック" w:eastAsia="ＭＳ Ｐゴシック" w:hAnsi="ＭＳ Ｐゴシック" w:hint="eastAsia"/>
          <w:sz w:val="20"/>
          <w:szCs w:val="20"/>
        </w:rPr>
        <w:t>具体的に説明</w:t>
      </w:r>
      <w:r w:rsidR="00BF756C">
        <w:rPr>
          <w:rFonts w:ascii="ＭＳ Ｐゴシック" w:eastAsia="ＭＳ Ｐゴシック" w:hAnsi="ＭＳ Ｐゴシック" w:hint="eastAsia"/>
          <w:sz w:val="20"/>
          <w:szCs w:val="20"/>
        </w:rPr>
        <w:t>して下さい</w:t>
      </w:r>
      <w:r w:rsidR="00186785" w:rsidRPr="006C0DF7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BF61ED" w:rsidRPr="00E52EFC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また、</w:t>
      </w:r>
      <w:r w:rsidR="00BF756C" w:rsidRPr="00E52EFC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試作品があれば</w:t>
      </w:r>
      <w:r w:rsidR="00BF61ED" w:rsidRPr="00E52EFC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、</w:t>
      </w:r>
      <w:r w:rsidR="00BF756C" w:rsidRPr="00E52EFC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写真を貼付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86785" w:rsidRPr="00186785" w:rsidTr="00C5024D">
        <w:trPr>
          <w:trHeight w:val="9462"/>
        </w:trPr>
        <w:tc>
          <w:tcPr>
            <w:tcW w:w="9950" w:type="dxa"/>
          </w:tcPr>
          <w:p w:rsidR="00186785" w:rsidRPr="00186785" w:rsidRDefault="00186785" w:rsidP="00C54A28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186785" w:rsidRPr="0053503A" w:rsidRDefault="00186785" w:rsidP="00186785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186785" w:rsidRPr="006C0DF7" w:rsidRDefault="00A8655C" w:rsidP="00186785">
      <w:pPr>
        <w:pStyle w:val="a3"/>
        <w:rPr>
          <w:sz w:val="20"/>
          <w:szCs w:val="20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Ｅ</w:t>
      </w:r>
      <w:r w:rsidR="00186785" w:rsidRPr="00A91F36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BF756C">
        <w:rPr>
          <w:rFonts w:ascii="HGPｺﾞｼｯｸE" w:eastAsia="HGPｺﾞｼｯｸE" w:hAnsi="HGPｺﾞｼｯｸE" w:hint="eastAsia"/>
          <w:sz w:val="24"/>
          <w:szCs w:val="24"/>
        </w:rPr>
        <w:t>アイデアの名称</w:t>
      </w:r>
      <w:r w:rsidR="00186785" w:rsidRPr="006C0DF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このアイデア</w:t>
      </w:r>
      <w:r w:rsidR="00BF756C">
        <w:rPr>
          <w:rFonts w:ascii="ＭＳ Ｐゴシック" w:eastAsia="ＭＳ Ｐゴシック" w:hAnsi="ＭＳ Ｐゴシック" w:hint="eastAsia"/>
          <w:sz w:val="20"/>
          <w:szCs w:val="20"/>
        </w:rPr>
        <w:t>に相応しい名前を付けてください</w:t>
      </w:r>
      <w:r w:rsidR="00186785" w:rsidRPr="006C0DF7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15301" w:rsidRPr="00186785" w:rsidTr="003E73ED">
        <w:trPr>
          <w:trHeight w:val="657"/>
        </w:trPr>
        <w:tc>
          <w:tcPr>
            <w:tcW w:w="9950" w:type="dxa"/>
            <w:vAlign w:val="center"/>
          </w:tcPr>
          <w:p w:rsidR="00A15301" w:rsidRPr="003E73ED" w:rsidRDefault="00A15301" w:rsidP="004F17AA">
            <w:pPr>
              <w:rPr>
                <w:sz w:val="20"/>
                <w:szCs w:val="20"/>
              </w:rPr>
            </w:pPr>
          </w:p>
        </w:tc>
      </w:tr>
    </w:tbl>
    <w:p w:rsidR="00A15301" w:rsidRPr="00186785" w:rsidRDefault="00A15301" w:rsidP="006A1925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32557B" w:rsidRPr="006C0DF7" w:rsidRDefault="00A8655C" w:rsidP="0032557B">
      <w:pPr>
        <w:pStyle w:val="a3"/>
        <w:rPr>
          <w:sz w:val="20"/>
          <w:szCs w:val="20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Ｆ</w:t>
      </w:r>
      <w:r w:rsidR="0032557B" w:rsidRPr="00A91F36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EC6D78">
        <w:rPr>
          <w:rFonts w:ascii="HGPｺﾞｼｯｸE" w:eastAsia="HGPｺﾞｼｯｸE" w:hAnsi="HGPｺﾞｼｯｸE" w:hint="eastAsia"/>
          <w:sz w:val="24"/>
          <w:szCs w:val="24"/>
        </w:rPr>
        <w:t>ア</w:t>
      </w:r>
      <w:r w:rsidR="00C5024D">
        <w:rPr>
          <w:rFonts w:ascii="HGPｺﾞｼｯｸE" w:eastAsia="HGPｺﾞｼｯｸE" w:hAnsi="HGPｺﾞｼｯｸE" w:hint="eastAsia"/>
          <w:sz w:val="24"/>
          <w:szCs w:val="24"/>
        </w:rPr>
        <w:t>ピールポイント</w:t>
      </w:r>
      <w:r w:rsidR="006C0DF7" w:rsidRPr="006C0DF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765A3B">
        <w:rPr>
          <w:rFonts w:ascii="ＭＳ Ｐゴシック" w:eastAsia="ＭＳ Ｐゴシック" w:hAnsi="ＭＳ Ｐゴシック" w:hint="eastAsia"/>
          <w:sz w:val="20"/>
          <w:szCs w:val="20"/>
        </w:rPr>
        <w:t>このアイデアの長所や、他と比較して優れる点などについて、</w:t>
      </w:r>
      <w:r w:rsidR="00765A3B" w:rsidRPr="002024E6">
        <w:rPr>
          <w:rFonts w:ascii="ＭＳ Ｐゴシック" w:eastAsia="ＭＳ Ｐゴシック" w:hAnsi="ＭＳ Ｐゴシック" w:hint="eastAsia"/>
          <w:sz w:val="20"/>
          <w:szCs w:val="20"/>
        </w:rPr>
        <w:t>簡潔</w:t>
      </w:r>
      <w:r w:rsidR="00C5024D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6C0DF7" w:rsidRPr="006C0DF7"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="00C5024D">
        <w:rPr>
          <w:rFonts w:ascii="ＭＳ Ｐゴシック" w:eastAsia="ＭＳ Ｐゴシック" w:hAnsi="ＭＳ Ｐゴシック" w:hint="eastAsia"/>
          <w:sz w:val="20"/>
          <w:szCs w:val="20"/>
        </w:rPr>
        <w:t>してください</w:t>
      </w:r>
      <w:r w:rsidR="00EC6D78" w:rsidRPr="006C0DF7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4460B8" w:rsidRPr="00D727BA" w:rsidTr="00794128">
        <w:trPr>
          <w:trHeight w:val="2777"/>
        </w:trPr>
        <w:tc>
          <w:tcPr>
            <w:tcW w:w="9950" w:type="dxa"/>
          </w:tcPr>
          <w:p w:rsidR="004460B8" w:rsidRDefault="004460B8"/>
        </w:tc>
      </w:tr>
    </w:tbl>
    <w:p w:rsidR="009D7651" w:rsidRDefault="009D7651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9D7651" w:rsidSect="00731D43">
      <w:footerReference w:type="even" r:id="rId7"/>
      <w:footerReference w:type="default" r:id="rId8"/>
      <w:pgSz w:w="11907" w:h="16839" w:code="9"/>
      <w:pgMar w:top="1134" w:right="1077" w:bottom="567" w:left="1077" w:header="720" w:footer="720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7C" w:rsidRDefault="00F2477C" w:rsidP="005F12FF">
      <w:r>
        <w:separator/>
      </w:r>
    </w:p>
  </w:endnote>
  <w:endnote w:type="continuationSeparator" w:id="0">
    <w:p w:rsidR="00F2477C" w:rsidRDefault="00F2477C" w:rsidP="005F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75" w:rsidRDefault="003D1D75" w:rsidP="003D1D75">
    <w:pPr>
      <w:pStyle w:val="a5"/>
      <w:tabs>
        <w:tab w:val="clear" w:pos="4252"/>
        <w:tab w:val="clear" w:pos="8504"/>
        <w:tab w:val="left" w:pos="2451"/>
      </w:tabs>
      <w:jc w:val="right"/>
    </w:pPr>
    <w:r>
      <w:tab/>
    </w:r>
    <w:r w:rsidRPr="00A4726D">
      <w:rPr>
        <w:rFonts w:ascii="ＭＳ Ｐゴシック" w:eastAsia="ＭＳ Ｐゴシック" w:hAnsi="ＭＳ Ｐゴシック" w:hint="eastAsia"/>
        <w:sz w:val="18"/>
        <w:szCs w:val="18"/>
      </w:rPr>
      <w:t>大分大学「高校生なるほどアイデアコンテスト</w:t>
    </w:r>
    <w:r w:rsidR="003E73ED">
      <w:rPr>
        <w:rFonts w:ascii="ＭＳ Ｐゴシック" w:eastAsia="ＭＳ Ｐゴシック" w:hAnsi="ＭＳ Ｐゴシック" w:hint="eastAsia"/>
        <w:sz w:val="18"/>
        <w:szCs w:val="18"/>
      </w:rPr>
      <w:t>201</w:t>
    </w:r>
    <w:r w:rsidR="003E73ED">
      <w:rPr>
        <w:rFonts w:ascii="ＭＳ Ｐゴシック" w:eastAsia="ＭＳ Ｐゴシック" w:hAnsi="ＭＳ Ｐゴシック"/>
        <w:sz w:val="18"/>
        <w:szCs w:val="18"/>
      </w:rPr>
      <w:t>5</w:t>
    </w:r>
    <w:r w:rsidRPr="00A4726D">
      <w:rPr>
        <w:rFonts w:ascii="ＭＳ Ｐゴシック" w:eastAsia="ＭＳ Ｐゴシック" w:hAnsi="ＭＳ Ｐゴシック" w:hint="eastAsia"/>
        <w:sz w:val="18"/>
        <w:szCs w:val="18"/>
      </w:rPr>
      <w:t>」実行委員会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28" w:rsidRDefault="00794128">
    <w:pPr>
      <w:pStyle w:val="a5"/>
      <w:rPr>
        <w:rFonts w:ascii="ＭＳ ゴシック" w:eastAsia="ＭＳ ゴシック" w:hAnsi="ＭＳ ゴシック"/>
        <w:sz w:val="18"/>
        <w:szCs w:val="18"/>
      </w:rPr>
    </w:pPr>
  </w:p>
  <w:p w:rsidR="00620C3C" w:rsidRPr="009709D6" w:rsidRDefault="00765A3B">
    <w:pPr>
      <w:pStyle w:val="a5"/>
      <w:rPr>
        <w:rFonts w:ascii="ＭＳ ゴシック" w:eastAsia="ＭＳ ゴシック" w:hAnsi="ＭＳ ゴシック"/>
        <w:sz w:val="18"/>
        <w:szCs w:val="18"/>
        <w:u w:val="single"/>
      </w:rPr>
    </w:pPr>
    <w:r w:rsidRPr="002024E6">
      <w:rPr>
        <w:rFonts w:ascii="ＭＳ ゴシック" w:eastAsia="ＭＳ ゴシック" w:hAnsi="ＭＳ ゴシック" w:hint="eastAsia"/>
        <w:sz w:val="18"/>
        <w:szCs w:val="18"/>
        <w:u w:val="single"/>
      </w:rPr>
      <w:t>太枠の中と</w:t>
    </w:r>
    <w:r w:rsidR="00A8655C">
      <w:rPr>
        <w:rFonts w:ascii="ＭＳ ゴシック" w:eastAsia="ＭＳ ゴシック" w:hAnsi="ＭＳ ゴシック" w:hint="eastAsia"/>
        <w:sz w:val="18"/>
        <w:szCs w:val="18"/>
        <w:u w:val="single"/>
      </w:rPr>
      <w:t>Ａ</w:t>
    </w:r>
    <w:r w:rsidRPr="002024E6">
      <w:rPr>
        <w:rFonts w:ascii="ＭＳ ゴシック" w:eastAsia="ＭＳ ゴシック" w:hAnsi="ＭＳ ゴシック" w:hint="eastAsia"/>
        <w:sz w:val="18"/>
        <w:szCs w:val="18"/>
        <w:u w:val="single"/>
      </w:rPr>
      <w:t>～</w:t>
    </w:r>
    <w:r w:rsidR="00A8655C">
      <w:rPr>
        <w:rFonts w:ascii="ＭＳ ゴシック" w:eastAsia="ＭＳ ゴシック" w:hAnsi="ＭＳ ゴシック" w:hint="eastAsia"/>
        <w:sz w:val="18"/>
        <w:szCs w:val="18"/>
        <w:u w:val="single"/>
      </w:rPr>
      <w:t>Ｆ</w:t>
    </w:r>
    <w:r w:rsidR="002024E6">
      <w:rPr>
        <w:rFonts w:ascii="ＭＳ ゴシック" w:eastAsia="ＭＳ ゴシック" w:hAnsi="ＭＳ ゴシック" w:hint="eastAsia"/>
        <w:sz w:val="18"/>
        <w:szCs w:val="18"/>
        <w:u w:val="single"/>
      </w:rPr>
      <w:t>のすべての欄を</w:t>
    </w:r>
    <w:r w:rsidR="00794128" w:rsidRPr="009709D6">
      <w:rPr>
        <w:rFonts w:ascii="ＭＳ ゴシック" w:eastAsia="ＭＳ ゴシック" w:hAnsi="ＭＳ ゴシック" w:hint="eastAsia"/>
        <w:sz w:val="18"/>
        <w:szCs w:val="18"/>
        <w:u w:val="single"/>
      </w:rPr>
      <w:t>記入して</w:t>
    </w:r>
    <w:r w:rsidR="00352F04" w:rsidRPr="009709D6">
      <w:rPr>
        <w:rFonts w:ascii="ＭＳ ゴシック" w:eastAsia="ＭＳ ゴシック" w:hAnsi="ＭＳ ゴシック" w:hint="eastAsia"/>
        <w:sz w:val="18"/>
        <w:szCs w:val="18"/>
        <w:u w:val="single"/>
      </w:rPr>
      <w:t>くだ</w:t>
    </w:r>
    <w:r w:rsidR="00794128" w:rsidRPr="009709D6">
      <w:rPr>
        <w:rFonts w:ascii="ＭＳ ゴシック" w:eastAsia="ＭＳ ゴシック" w:hAnsi="ＭＳ ゴシック" w:hint="eastAsia"/>
        <w:sz w:val="18"/>
        <w:szCs w:val="18"/>
        <w:u w:val="single"/>
      </w:rPr>
      <w:t>さい。</w:t>
    </w:r>
    <w:r w:rsidR="00352F04" w:rsidRPr="009709D6">
      <w:rPr>
        <w:rFonts w:ascii="ＭＳ ゴシック" w:eastAsia="ＭＳ ゴシック" w:hAnsi="ＭＳ ゴシック" w:hint="eastAsia"/>
        <w:sz w:val="18"/>
        <w:szCs w:val="18"/>
        <w:u w:val="single"/>
      </w:rPr>
      <w:t>記入に不備があると</w:t>
    </w:r>
    <w:r w:rsidR="00794128" w:rsidRPr="009709D6">
      <w:rPr>
        <w:rFonts w:ascii="ＭＳ ゴシック" w:eastAsia="ＭＳ ゴシック" w:hAnsi="ＭＳ ゴシック" w:hint="eastAsia"/>
        <w:sz w:val="18"/>
        <w:szCs w:val="18"/>
        <w:u w:val="single"/>
      </w:rPr>
      <w:t>、審査対象外となる場合があり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7C" w:rsidRDefault="00F2477C" w:rsidP="005F12FF">
      <w:r>
        <w:separator/>
      </w:r>
    </w:p>
  </w:footnote>
  <w:footnote w:type="continuationSeparator" w:id="0">
    <w:p w:rsidR="00F2477C" w:rsidRDefault="00F2477C" w:rsidP="005F1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FF"/>
    <w:rsid w:val="00061F1E"/>
    <w:rsid w:val="000C2333"/>
    <w:rsid w:val="000F3520"/>
    <w:rsid w:val="00116607"/>
    <w:rsid w:val="001238A5"/>
    <w:rsid w:val="00135D8A"/>
    <w:rsid w:val="001370F8"/>
    <w:rsid w:val="001555DB"/>
    <w:rsid w:val="00186785"/>
    <w:rsid w:val="001A0785"/>
    <w:rsid w:val="001B1A6B"/>
    <w:rsid w:val="001B6ED5"/>
    <w:rsid w:val="001E41C1"/>
    <w:rsid w:val="001F79D4"/>
    <w:rsid w:val="002024E6"/>
    <w:rsid w:val="002047BA"/>
    <w:rsid w:val="002307A6"/>
    <w:rsid w:val="00256F92"/>
    <w:rsid w:val="002B17C4"/>
    <w:rsid w:val="002B3714"/>
    <w:rsid w:val="002C453B"/>
    <w:rsid w:val="002D2898"/>
    <w:rsid w:val="0032557B"/>
    <w:rsid w:val="00331BCD"/>
    <w:rsid w:val="0033484B"/>
    <w:rsid w:val="00343E46"/>
    <w:rsid w:val="003445C7"/>
    <w:rsid w:val="00345CF6"/>
    <w:rsid w:val="00346DB2"/>
    <w:rsid w:val="00347BF2"/>
    <w:rsid w:val="00351AEA"/>
    <w:rsid w:val="00352F04"/>
    <w:rsid w:val="00380F2A"/>
    <w:rsid w:val="003855FB"/>
    <w:rsid w:val="003A2218"/>
    <w:rsid w:val="003A5B18"/>
    <w:rsid w:val="003A6440"/>
    <w:rsid w:val="003B1D31"/>
    <w:rsid w:val="003B24D0"/>
    <w:rsid w:val="003C1B4B"/>
    <w:rsid w:val="003D1D75"/>
    <w:rsid w:val="003D1EB3"/>
    <w:rsid w:val="003D2E9F"/>
    <w:rsid w:val="003E4226"/>
    <w:rsid w:val="003E73ED"/>
    <w:rsid w:val="00412431"/>
    <w:rsid w:val="004179FF"/>
    <w:rsid w:val="00430565"/>
    <w:rsid w:val="004460B8"/>
    <w:rsid w:val="00447185"/>
    <w:rsid w:val="00461D12"/>
    <w:rsid w:val="00467526"/>
    <w:rsid w:val="004903EA"/>
    <w:rsid w:val="004B356F"/>
    <w:rsid w:val="004D4994"/>
    <w:rsid w:val="005064CD"/>
    <w:rsid w:val="0053503A"/>
    <w:rsid w:val="00577B10"/>
    <w:rsid w:val="00580547"/>
    <w:rsid w:val="005905D2"/>
    <w:rsid w:val="00592D08"/>
    <w:rsid w:val="005968A0"/>
    <w:rsid w:val="005C600D"/>
    <w:rsid w:val="005F12FF"/>
    <w:rsid w:val="00612EEC"/>
    <w:rsid w:val="00620C3C"/>
    <w:rsid w:val="00625750"/>
    <w:rsid w:val="00635273"/>
    <w:rsid w:val="00643C31"/>
    <w:rsid w:val="006529FB"/>
    <w:rsid w:val="006A1925"/>
    <w:rsid w:val="006A6529"/>
    <w:rsid w:val="006C0DF7"/>
    <w:rsid w:val="006D011F"/>
    <w:rsid w:val="006D1FC5"/>
    <w:rsid w:val="007066F6"/>
    <w:rsid w:val="00731D43"/>
    <w:rsid w:val="00735B3B"/>
    <w:rsid w:val="00750F7D"/>
    <w:rsid w:val="00765A3B"/>
    <w:rsid w:val="0076651B"/>
    <w:rsid w:val="00766C9C"/>
    <w:rsid w:val="00785D61"/>
    <w:rsid w:val="00794128"/>
    <w:rsid w:val="007A4788"/>
    <w:rsid w:val="007B0B82"/>
    <w:rsid w:val="007B1455"/>
    <w:rsid w:val="007C0228"/>
    <w:rsid w:val="00832660"/>
    <w:rsid w:val="00853A6E"/>
    <w:rsid w:val="00855C0D"/>
    <w:rsid w:val="008642E4"/>
    <w:rsid w:val="00867AEB"/>
    <w:rsid w:val="008850F0"/>
    <w:rsid w:val="00892C1C"/>
    <w:rsid w:val="008B4862"/>
    <w:rsid w:val="008B6D77"/>
    <w:rsid w:val="008B771F"/>
    <w:rsid w:val="00916B93"/>
    <w:rsid w:val="00937FFA"/>
    <w:rsid w:val="009709D6"/>
    <w:rsid w:val="009718B8"/>
    <w:rsid w:val="009A1D45"/>
    <w:rsid w:val="009B32AF"/>
    <w:rsid w:val="009C2D4D"/>
    <w:rsid w:val="009D7651"/>
    <w:rsid w:val="009E2A1E"/>
    <w:rsid w:val="009F1B16"/>
    <w:rsid w:val="009F7110"/>
    <w:rsid w:val="00A15301"/>
    <w:rsid w:val="00A20472"/>
    <w:rsid w:val="00A21ED6"/>
    <w:rsid w:val="00A4726D"/>
    <w:rsid w:val="00A5512B"/>
    <w:rsid w:val="00A773D1"/>
    <w:rsid w:val="00A86465"/>
    <w:rsid w:val="00A8655C"/>
    <w:rsid w:val="00A91F36"/>
    <w:rsid w:val="00AA264B"/>
    <w:rsid w:val="00AC260F"/>
    <w:rsid w:val="00AD3762"/>
    <w:rsid w:val="00B14785"/>
    <w:rsid w:val="00B465FC"/>
    <w:rsid w:val="00B47D81"/>
    <w:rsid w:val="00B60AC0"/>
    <w:rsid w:val="00B62189"/>
    <w:rsid w:val="00B73F26"/>
    <w:rsid w:val="00B84909"/>
    <w:rsid w:val="00B8570C"/>
    <w:rsid w:val="00B90F63"/>
    <w:rsid w:val="00BA6142"/>
    <w:rsid w:val="00BA76B4"/>
    <w:rsid w:val="00BF61ED"/>
    <w:rsid w:val="00BF756C"/>
    <w:rsid w:val="00C5024D"/>
    <w:rsid w:val="00CA0151"/>
    <w:rsid w:val="00CB20CD"/>
    <w:rsid w:val="00CB4D20"/>
    <w:rsid w:val="00CD512D"/>
    <w:rsid w:val="00CE7C1E"/>
    <w:rsid w:val="00CF25E6"/>
    <w:rsid w:val="00CF7BC7"/>
    <w:rsid w:val="00D14993"/>
    <w:rsid w:val="00D31E94"/>
    <w:rsid w:val="00D57154"/>
    <w:rsid w:val="00D60744"/>
    <w:rsid w:val="00D6752B"/>
    <w:rsid w:val="00D727BA"/>
    <w:rsid w:val="00D8400C"/>
    <w:rsid w:val="00DA2715"/>
    <w:rsid w:val="00DB3531"/>
    <w:rsid w:val="00DD2024"/>
    <w:rsid w:val="00DD48C5"/>
    <w:rsid w:val="00DE51E1"/>
    <w:rsid w:val="00E17A12"/>
    <w:rsid w:val="00E22795"/>
    <w:rsid w:val="00E42D38"/>
    <w:rsid w:val="00E52EFC"/>
    <w:rsid w:val="00E54717"/>
    <w:rsid w:val="00E54C08"/>
    <w:rsid w:val="00E555BF"/>
    <w:rsid w:val="00E55C9D"/>
    <w:rsid w:val="00E8492C"/>
    <w:rsid w:val="00E913B9"/>
    <w:rsid w:val="00E91E5E"/>
    <w:rsid w:val="00EC6D78"/>
    <w:rsid w:val="00EE46E5"/>
    <w:rsid w:val="00EE63E9"/>
    <w:rsid w:val="00F2068B"/>
    <w:rsid w:val="00F2477C"/>
    <w:rsid w:val="00F36F45"/>
    <w:rsid w:val="00F815C6"/>
    <w:rsid w:val="00F87236"/>
    <w:rsid w:val="00F91E64"/>
    <w:rsid w:val="00FA1914"/>
    <w:rsid w:val="00FA24A7"/>
    <w:rsid w:val="00FB1097"/>
    <w:rsid w:val="00FC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8D41AD-41A7-4627-90AA-1A1F418E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2FF"/>
  </w:style>
  <w:style w:type="paragraph" w:styleId="a5">
    <w:name w:val="footer"/>
    <w:basedOn w:val="a"/>
    <w:link w:val="a6"/>
    <w:uiPriority w:val="99"/>
    <w:unhideWhenUsed/>
    <w:rsid w:val="005F1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2FF"/>
  </w:style>
  <w:style w:type="table" w:styleId="a7">
    <w:name w:val="Table Grid"/>
    <w:basedOn w:val="a1"/>
    <w:uiPriority w:val="59"/>
    <w:rsid w:val="005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4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A19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19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A19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A19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A1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5F2B-45DE-4F19-AD5C-62978167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メディアサービス</dc:creator>
  <cp:lastModifiedBy>SS</cp:lastModifiedBy>
  <cp:revision>24</cp:revision>
  <cp:lastPrinted>2015-06-18T02:51:00Z</cp:lastPrinted>
  <dcterms:created xsi:type="dcterms:W3CDTF">2015-06-08T08:18:00Z</dcterms:created>
  <dcterms:modified xsi:type="dcterms:W3CDTF">2015-06-25T05:24:00Z</dcterms:modified>
</cp:coreProperties>
</file>